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EA3DD0" w:rsidP="003A2B57">
      <w:pPr>
        <w:tabs>
          <w:tab w:val="left" w:pos="720"/>
          <w:tab w:val="center" w:pos="4770"/>
        </w:tabs>
        <w:jc w:val="center"/>
        <w:rPr>
          <w:rFonts w:ascii="Brush Script" w:hAnsi="Brush Script"/>
          <w:b/>
          <w:sz w:val="44"/>
          <w:szCs w:val="44"/>
        </w:rPr>
      </w:pPr>
      <w:r>
        <w:rPr>
          <w:noProof/>
        </w:rPr>
        <w:drawing>
          <wp:anchor distT="0" distB="0" distL="114300" distR="114300" simplePos="0" relativeHeight="251668480" behindDoc="0" locked="0" layoutInCell="1" allowOverlap="1" wp14:anchorId="0E2B85CB">
            <wp:simplePos x="0" y="0"/>
            <wp:positionH relativeFrom="margin">
              <wp:posOffset>1310640</wp:posOffset>
            </wp:positionH>
            <wp:positionV relativeFrom="paragraph">
              <wp:posOffset>495935</wp:posOffset>
            </wp:positionV>
            <wp:extent cx="4869180" cy="2255519"/>
            <wp:effectExtent l="0" t="0" r="7620" b="0"/>
            <wp:wrapNone/>
            <wp:docPr id="13" name="Picture 13" descr="83,350 March Month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350 March Month Illustrations &amp; Clip Art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2255519"/>
                    </a:xfrm>
                    <a:prstGeom prst="rect">
                      <a:avLst/>
                    </a:prstGeom>
                    <a:noFill/>
                    <a:ln>
                      <a:noFill/>
                    </a:ln>
                  </pic:spPr>
                </pic:pic>
              </a:graphicData>
            </a:graphic>
            <wp14:sizeRelH relativeFrom="page">
              <wp14:pctWidth>0</wp14:pctWidth>
            </wp14:sizeRelH>
            <wp14:sizeRelV relativeFrom="page">
              <wp14:pctHeight>0</wp14:pctHeight>
            </wp14:sizeRelV>
          </wp:anchor>
        </w:drawing>
      </w:r>
      <w:r w:rsidR="00582490">
        <w:rPr>
          <w:rFonts w:ascii="Brush Script" w:hAnsi="Brush Script"/>
          <w:b/>
          <w:sz w:val="44"/>
          <w:szCs w:val="44"/>
        </w:rPr>
        <w:t>Tuesday</w:t>
      </w:r>
      <w:r w:rsidR="00CF02CC" w:rsidRPr="009A69D0">
        <w:rPr>
          <w:rFonts w:ascii="Brush Script" w:hAnsi="Brush Script"/>
          <w:b/>
          <w:sz w:val="44"/>
          <w:szCs w:val="44"/>
        </w:rPr>
        <w:t xml:space="preserve">, March </w:t>
      </w:r>
      <w:r w:rsidR="00531E40" w:rsidRPr="009A69D0">
        <w:rPr>
          <w:rFonts w:ascii="Brush Script" w:hAnsi="Brush Script"/>
          <w:b/>
          <w:sz w:val="44"/>
          <w:szCs w:val="44"/>
        </w:rPr>
        <w:t>2</w:t>
      </w:r>
      <w:r w:rsidR="00582490">
        <w:rPr>
          <w:rFonts w:ascii="Brush Script" w:hAnsi="Brush Script"/>
          <w:b/>
          <w:sz w:val="44"/>
          <w:szCs w:val="44"/>
        </w:rPr>
        <w:t>9</w:t>
      </w:r>
      <w:r w:rsidR="003A2B57" w:rsidRPr="009A69D0">
        <w:rPr>
          <w:rFonts w:ascii="Brush Script" w:hAnsi="Brush Script"/>
          <w:b/>
          <w:sz w:val="44"/>
          <w:szCs w:val="44"/>
        </w:rPr>
        <w:t>,</w:t>
      </w:r>
      <w:r w:rsidR="00A50E8E" w:rsidRPr="009A69D0">
        <w:rPr>
          <w:rFonts w:ascii="Brush Script" w:hAnsi="Brush Script"/>
          <w:b/>
          <w:sz w:val="44"/>
          <w:szCs w:val="44"/>
        </w:rPr>
        <w:t xml:space="preserve"> 202</w:t>
      </w:r>
      <w:r w:rsidR="00FB4635" w:rsidRPr="009A69D0">
        <w:rPr>
          <w:rFonts w:ascii="Brush Script" w:hAnsi="Brush Script"/>
          <w:b/>
          <w:sz w:val="44"/>
          <w:szCs w:val="44"/>
        </w:rPr>
        <w:t>2</w:t>
      </w:r>
    </w:p>
    <w:p w:rsidR="007A057C" w:rsidRPr="007A057C" w:rsidRDefault="007A057C" w:rsidP="007A057C">
      <w:pPr>
        <w:spacing w:after="0" w:line="240" w:lineRule="auto"/>
        <w:rPr>
          <w:rFonts w:ascii="Calibri" w:eastAsia="Calibri" w:hAnsi="Calibri" w:cs="Times New Roman"/>
          <w:sz w:val="16"/>
          <w:szCs w:val="16"/>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EB1454"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014CBB">
      <w:pPr>
        <w:tabs>
          <w:tab w:val="left" w:pos="6168"/>
        </w:tabs>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5365DC"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0528" behindDoc="0" locked="0" layoutInCell="1" allowOverlap="1" wp14:anchorId="3DBCFC28" wp14:editId="16225B15">
            <wp:simplePos x="0" y="0"/>
            <wp:positionH relativeFrom="column">
              <wp:posOffset>982980</wp:posOffset>
            </wp:positionH>
            <wp:positionV relativeFrom="paragraph">
              <wp:posOffset>177800</wp:posOffset>
            </wp:positionV>
            <wp:extent cx="5227320" cy="298178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52461" cy="2996122"/>
                    </a:xfrm>
                    <a:prstGeom prst="rect">
                      <a:avLst/>
                    </a:prstGeom>
                  </pic:spPr>
                </pic:pic>
              </a:graphicData>
            </a:graphic>
            <wp14:sizeRelH relativeFrom="page">
              <wp14:pctWidth>0</wp14:pctWidth>
            </wp14:sizeRelH>
            <wp14:sizeRelV relativeFrom="page">
              <wp14:pctHeight>0</wp14:pctHeight>
            </wp14:sizeRelV>
          </wp:anchor>
        </w:drawing>
      </w: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264B6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97532A" w:rsidRDefault="00224DC3" w:rsidP="0097532A">
      <w:pPr>
        <w:rPr>
          <w:sz w:val="28"/>
          <w:szCs w:val="28"/>
        </w:rPr>
      </w:pPr>
      <w:r>
        <w:rPr>
          <w:rFonts w:eastAsia="Times New Roman"/>
          <w:b/>
          <w:sz w:val="28"/>
          <w:szCs w:val="28"/>
        </w:rPr>
        <w:t>6</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ED7E49" w:rsidRPr="00ED7E49" w:rsidRDefault="00BA789B" w:rsidP="00ED7E49">
      <w:pPr>
        <w:rPr>
          <w:rFonts w:eastAsia="Times New Roman"/>
          <w:color w:val="000000"/>
          <w:sz w:val="28"/>
          <w:szCs w:val="28"/>
        </w:rPr>
      </w:pPr>
      <w:r>
        <w:rPr>
          <w:rFonts w:eastAsia="Times New Roman"/>
          <w:b/>
          <w:color w:val="000000"/>
          <w:sz w:val="28"/>
          <w:szCs w:val="28"/>
        </w:rPr>
        <w:t>7</w:t>
      </w:r>
      <w:r w:rsidR="00ED7E49" w:rsidRPr="00ED7E49">
        <w:rPr>
          <w:rFonts w:eastAsia="Times New Roman"/>
          <w:color w:val="000000"/>
          <w:sz w:val="28"/>
          <w:szCs w:val="28"/>
        </w:rPr>
        <w:t xml:space="preserve">. Spring Fling will be held </w:t>
      </w:r>
      <w:r w:rsidR="00682259">
        <w:rPr>
          <w:rFonts w:eastAsia="Times New Roman"/>
          <w:color w:val="000000"/>
          <w:sz w:val="28"/>
          <w:szCs w:val="28"/>
        </w:rPr>
        <w:t xml:space="preserve">in the gym </w:t>
      </w:r>
      <w:r w:rsidR="00ED7E49" w:rsidRPr="00ED7E49">
        <w:rPr>
          <w:rFonts w:eastAsia="Times New Roman"/>
          <w:color w:val="000000"/>
          <w:sz w:val="28"/>
          <w:szCs w:val="28"/>
        </w:rPr>
        <w:t>at Mt. Whitney High School on Saturday, April 2nd. The theme this year is Sports, "GAME ON". Tickets will be sold in the library starting Tuesday, March 29</w:t>
      </w:r>
      <w:r w:rsidR="00ED7E49" w:rsidRPr="00ED7E49">
        <w:rPr>
          <w:rFonts w:eastAsia="Times New Roman"/>
          <w:color w:val="000000"/>
          <w:sz w:val="28"/>
          <w:szCs w:val="28"/>
          <w:vertAlign w:val="superscript"/>
        </w:rPr>
        <w:t>th</w:t>
      </w:r>
      <w:r w:rsidR="00ED7E49" w:rsidRPr="00ED7E49">
        <w:rPr>
          <w:rFonts w:eastAsia="Times New Roman"/>
          <w:color w:val="000000"/>
          <w:sz w:val="28"/>
          <w:szCs w:val="28"/>
        </w:rPr>
        <w:t> through Friday, April 1st! Tickets are $10 with ASB sticker, $20 without, and $40 at the door! Please email Ms. Taylor with any Spring Fling Questions. </w:t>
      </w:r>
    </w:p>
    <w:p w:rsidR="00ED7E49" w:rsidRDefault="00BA789B" w:rsidP="00ED7E49">
      <w:pPr>
        <w:rPr>
          <w:rFonts w:eastAsia="Times New Roman"/>
          <w:color w:val="000000"/>
          <w:sz w:val="28"/>
          <w:szCs w:val="28"/>
        </w:rPr>
      </w:pPr>
      <w:r>
        <w:rPr>
          <w:rFonts w:eastAsia="Times New Roman"/>
          <w:b/>
          <w:color w:val="000000"/>
          <w:sz w:val="28"/>
          <w:szCs w:val="28"/>
        </w:rPr>
        <w:t>8</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663AF4" w:rsidRDefault="00BA789B" w:rsidP="00663AF4">
      <w:pPr>
        <w:rPr>
          <w:sz w:val="28"/>
          <w:szCs w:val="28"/>
        </w:rPr>
      </w:pPr>
      <w:r>
        <w:rPr>
          <w:sz w:val="28"/>
          <w:szCs w:val="28"/>
        </w:rPr>
        <w:t>9</w:t>
      </w:r>
      <w:r w:rsidR="00663AF4">
        <w:rPr>
          <w:sz w:val="28"/>
          <w:szCs w:val="28"/>
        </w:rPr>
        <w:t>.</w:t>
      </w:r>
      <w:r w:rsidR="00663AF4" w:rsidRPr="00663AF4">
        <w:t xml:space="preserve"> </w:t>
      </w:r>
      <w:r w:rsidR="00663AF4"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663AF4" w:rsidRPr="004B0483" w:rsidRDefault="00A61FB3" w:rsidP="005A6AC6">
      <w:pPr>
        <w:rPr>
          <w:rFonts w:eastAsiaTheme="minorHAnsi"/>
          <w:color w:val="000000"/>
          <w:sz w:val="24"/>
          <w:szCs w:val="24"/>
        </w:rPr>
      </w:pPr>
      <w:r>
        <w:rPr>
          <w:rFonts w:eastAsia="Times New Roman"/>
          <w:color w:val="000000"/>
          <w:sz w:val="28"/>
          <w:szCs w:val="28"/>
        </w:rPr>
        <w:t>1</w:t>
      </w:r>
      <w:r w:rsidR="00BA789B">
        <w:rPr>
          <w:rFonts w:eastAsia="Times New Roman"/>
          <w:color w:val="000000"/>
          <w:sz w:val="28"/>
          <w:szCs w:val="28"/>
        </w:rPr>
        <w:t>0</w:t>
      </w:r>
      <w:r>
        <w:rPr>
          <w:rFonts w:eastAsia="Times New Roman"/>
          <w:color w:val="000000"/>
          <w:sz w:val="28"/>
          <w:szCs w:val="28"/>
        </w:rPr>
        <w:t xml:space="preserve">. </w:t>
      </w:r>
      <w:r w:rsidRPr="00A61FB3">
        <w:rPr>
          <w:b/>
          <w:bCs/>
          <w:color w:val="000000"/>
          <w:sz w:val="28"/>
          <w:szCs w:val="28"/>
        </w:rPr>
        <w:t>Attention Junior and Senior girls- Need a dress for prom or just a party dress?</w:t>
      </w:r>
      <w:r w:rsidRPr="00A61FB3">
        <w:rPr>
          <w:color w:val="000000"/>
          <w:sz w:val="28"/>
          <w:szCs w:val="28"/>
        </w:rPr>
        <w:t xml:space="preserve"> It is time for the Enchanted Evening Prom Dress Give-Away! You do not have to go to prom to get a dress!! The event will take place on April 9</w:t>
      </w:r>
      <w:r w:rsidRPr="00A61FB3">
        <w:rPr>
          <w:color w:val="000000"/>
          <w:sz w:val="28"/>
          <w:szCs w:val="28"/>
          <w:vertAlign w:val="superscript"/>
        </w:rPr>
        <w:t>th</w:t>
      </w:r>
      <w:r w:rsidRPr="00A61FB3">
        <w:rPr>
          <w:color w:val="000000"/>
          <w:sz w:val="28"/>
          <w:szCs w:val="28"/>
        </w:rPr>
        <w:t xml:space="preserve"> 2022 at the Wyndham Hotel. It is a first-come first-serve event. In order to participate, you MUST sign up with Ms. Cantu in the counseling office by April 6</w:t>
      </w:r>
      <w:r w:rsidRPr="00A61FB3">
        <w:rPr>
          <w:color w:val="000000"/>
          <w:sz w:val="28"/>
          <w:szCs w:val="28"/>
          <w:vertAlign w:val="superscript"/>
        </w:rPr>
        <w:t>th</w:t>
      </w:r>
      <w:r w:rsidRPr="00A61FB3">
        <w:rPr>
          <w:color w:val="000000"/>
          <w:sz w:val="28"/>
          <w:szCs w:val="28"/>
        </w:rPr>
        <w:t>.</w:t>
      </w: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3B4558" w:rsidRDefault="003B4558" w:rsidP="003B4558">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D47B7D" w:rsidRDefault="00864B79" w:rsidP="00864B79">
      <w:pPr>
        <w:pStyle w:val="NoSpacing"/>
        <w:ind w:left="1080"/>
        <w:jc w:val="center"/>
        <w:rPr>
          <w:rFonts w:cstheme="minorHAnsi"/>
          <w:b/>
          <w:color w:val="000000" w:themeColor="text1"/>
          <w:sz w:val="40"/>
          <w:szCs w:val="40"/>
        </w:rPr>
      </w:pPr>
      <w:r>
        <w:rPr>
          <w:rFonts w:ascii="Arial" w:eastAsiaTheme="minorEastAsia" w:hAnsi="Arial" w:cs="Arial"/>
          <w:b/>
          <w:bCs/>
          <w:color w:val="000000"/>
          <w:sz w:val="24"/>
          <w:szCs w:val="24"/>
        </w:rPr>
        <w:t>NOT AT THIS TIME</w:t>
      </w:r>
    </w:p>
    <w:p w:rsidR="00555C8B" w:rsidRPr="00555C8B" w:rsidRDefault="00555C8B" w:rsidP="00555C8B">
      <w:pPr>
        <w:pStyle w:val="NoSpacing"/>
        <w:ind w:left="720"/>
        <w:jc w:val="center"/>
        <w:rPr>
          <w:rFonts w:cstheme="minorHAnsi"/>
          <w:b/>
          <w:color w:val="000000" w:themeColor="text1"/>
          <w:sz w:val="40"/>
          <w:szCs w:val="40"/>
        </w:rPr>
      </w:pPr>
    </w:p>
    <w:p w:rsidR="007B0429" w:rsidRPr="007B0429" w:rsidRDefault="007B0429" w:rsidP="000E0BC3">
      <w:pPr>
        <w:pStyle w:val="PlainText"/>
        <w:ind w:left="1080"/>
        <w:jc w:val="center"/>
        <w:rPr>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677439" w:rsidRPr="00677439" w:rsidRDefault="00677439" w:rsidP="00677439">
      <w:pPr>
        <w:pStyle w:val="ListParagraph"/>
        <w:rPr>
          <w:rFonts w:cstheme="minorHAnsi"/>
          <w:bCs/>
          <w:color w:val="990033"/>
          <w:sz w:val="28"/>
          <w:szCs w:val="28"/>
        </w:rPr>
      </w:pPr>
    </w:p>
    <w:p w:rsidR="008D52C9" w:rsidRDefault="005F0AA6" w:rsidP="005F0AA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If you have not ordered your cap and gown, please do so at josten.com or 1-800-jostens and your order will be delivered to the front office.  </w:t>
      </w:r>
    </w:p>
    <w:p w:rsidR="004B0483" w:rsidRPr="004B0483" w:rsidRDefault="004B0483" w:rsidP="004B0483">
      <w:pPr>
        <w:pStyle w:val="ListParagraph"/>
        <w:rPr>
          <w:rFonts w:cstheme="minorHAnsi"/>
          <w:bCs/>
          <w:color w:val="990033"/>
          <w:sz w:val="28"/>
          <w:szCs w:val="28"/>
        </w:rPr>
      </w:pPr>
    </w:p>
    <w:p w:rsidR="004B0483" w:rsidRPr="005F0AA6" w:rsidRDefault="004B0483" w:rsidP="00864B79">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851F0F" w:rsidRDefault="00A50E8E" w:rsidP="00234B57">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4B0483" w:rsidRDefault="004B0483" w:rsidP="00234B57">
      <w:pPr>
        <w:jc w:val="center"/>
        <w:rPr>
          <w:rFonts w:asciiTheme="majorHAnsi" w:hAnsiTheme="majorHAnsi"/>
          <w:b/>
          <w:sz w:val="32"/>
          <w:szCs w:val="32"/>
        </w:rPr>
      </w:pPr>
    </w:p>
    <w:p w:rsidR="004B0483" w:rsidRPr="00FA58A1" w:rsidRDefault="004B0483" w:rsidP="00234B57">
      <w:pPr>
        <w:jc w:val="center"/>
        <w:rPr>
          <w:rFonts w:asciiTheme="majorHAnsi" w:hAnsiTheme="majorHAnsi"/>
          <w:b/>
          <w:sz w:val="32"/>
          <w:szCs w:val="32"/>
        </w:rPr>
      </w:pP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EF4E90"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EF4E90"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E90" w:rsidRDefault="00EF4E90" w:rsidP="009F675E">
      <w:pPr>
        <w:spacing w:after="0" w:line="240" w:lineRule="auto"/>
      </w:pPr>
      <w:r>
        <w:separator/>
      </w:r>
    </w:p>
  </w:endnote>
  <w:endnote w:type="continuationSeparator" w:id="0">
    <w:p w:rsidR="00EF4E90" w:rsidRDefault="00EF4E90"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E90" w:rsidRDefault="00EF4E90" w:rsidP="009F675E">
      <w:pPr>
        <w:spacing w:after="0" w:line="240" w:lineRule="auto"/>
      </w:pPr>
      <w:r>
        <w:separator/>
      </w:r>
    </w:p>
  </w:footnote>
  <w:footnote w:type="continuationSeparator" w:id="0">
    <w:p w:rsidR="00EF4E90" w:rsidRDefault="00EF4E90"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7"/>
  </w:num>
  <w:num w:numId="17">
    <w:abstractNumId w:val="12"/>
  </w:num>
  <w:num w:numId="18">
    <w:abstractNumId w:val="19"/>
  </w:num>
  <w:num w:numId="19">
    <w:abstractNumId w:val="7"/>
  </w:num>
  <w:num w:numId="20">
    <w:abstractNumId w:val="21"/>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4CBB"/>
    <w:rsid w:val="0001697B"/>
    <w:rsid w:val="00022ADF"/>
    <w:rsid w:val="00022B50"/>
    <w:rsid w:val="000234E1"/>
    <w:rsid w:val="000249EB"/>
    <w:rsid w:val="00024CD7"/>
    <w:rsid w:val="0003257D"/>
    <w:rsid w:val="00036E7D"/>
    <w:rsid w:val="000437CE"/>
    <w:rsid w:val="00054845"/>
    <w:rsid w:val="000552BE"/>
    <w:rsid w:val="00057D2B"/>
    <w:rsid w:val="0006231D"/>
    <w:rsid w:val="00080361"/>
    <w:rsid w:val="00080D2B"/>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5269"/>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0EB"/>
    <w:rsid w:val="001B347A"/>
    <w:rsid w:val="001B382C"/>
    <w:rsid w:val="001B4082"/>
    <w:rsid w:val="001B57F5"/>
    <w:rsid w:val="001B715F"/>
    <w:rsid w:val="001C332F"/>
    <w:rsid w:val="001C503D"/>
    <w:rsid w:val="001D5BE8"/>
    <w:rsid w:val="001D64D2"/>
    <w:rsid w:val="001D722C"/>
    <w:rsid w:val="001E00C5"/>
    <w:rsid w:val="001E036F"/>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4B57"/>
    <w:rsid w:val="00234EED"/>
    <w:rsid w:val="002401CE"/>
    <w:rsid w:val="00241626"/>
    <w:rsid w:val="002424C6"/>
    <w:rsid w:val="00242526"/>
    <w:rsid w:val="00243379"/>
    <w:rsid w:val="002444C5"/>
    <w:rsid w:val="00244957"/>
    <w:rsid w:val="002452F8"/>
    <w:rsid w:val="00247036"/>
    <w:rsid w:val="00250F39"/>
    <w:rsid w:val="00252961"/>
    <w:rsid w:val="00255955"/>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B65A2"/>
    <w:rsid w:val="002C4220"/>
    <w:rsid w:val="002D02FC"/>
    <w:rsid w:val="002D5A08"/>
    <w:rsid w:val="002E75F5"/>
    <w:rsid w:val="002F5336"/>
    <w:rsid w:val="002F53E2"/>
    <w:rsid w:val="002F5C93"/>
    <w:rsid w:val="0030053B"/>
    <w:rsid w:val="00302869"/>
    <w:rsid w:val="00303550"/>
    <w:rsid w:val="00303723"/>
    <w:rsid w:val="00314E14"/>
    <w:rsid w:val="00316500"/>
    <w:rsid w:val="00325784"/>
    <w:rsid w:val="00330A2A"/>
    <w:rsid w:val="00332C9F"/>
    <w:rsid w:val="00337FAE"/>
    <w:rsid w:val="0034017C"/>
    <w:rsid w:val="0034408A"/>
    <w:rsid w:val="0035089B"/>
    <w:rsid w:val="00351066"/>
    <w:rsid w:val="00354229"/>
    <w:rsid w:val="00354BBC"/>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2B57"/>
    <w:rsid w:val="003A5530"/>
    <w:rsid w:val="003B0139"/>
    <w:rsid w:val="003B4558"/>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57C53"/>
    <w:rsid w:val="00460E8B"/>
    <w:rsid w:val="00461136"/>
    <w:rsid w:val="00473F03"/>
    <w:rsid w:val="0047694D"/>
    <w:rsid w:val="00476E27"/>
    <w:rsid w:val="004779B5"/>
    <w:rsid w:val="00496825"/>
    <w:rsid w:val="00496DE3"/>
    <w:rsid w:val="004A054F"/>
    <w:rsid w:val="004A3E4C"/>
    <w:rsid w:val="004A4E74"/>
    <w:rsid w:val="004A7429"/>
    <w:rsid w:val="004B0483"/>
    <w:rsid w:val="004B1166"/>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365DC"/>
    <w:rsid w:val="00541150"/>
    <w:rsid w:val="00542833"/>
    <w:rsid w:val="00543CA0"/>
    <w:rsid w:val="00551F66"/>
    <w:rsid w:val="00552EC7"/>
    <w:rsid w:val="005556D5"/>
    <w:rsid w:val="00555C8B"/>
    <w:rsid w:val="0056222A"/>
    <w:rsid w:val="00563206"/>
    <w:rsid w:val="005639EF"/>
    <w:rsid w:val="005665C3"/>
    <w:rsid w:val="0057203E"/>
    <w:rsid w:val="00577B4E"/>
    <w:rsid w:val="005821D3"/>
    <w:rsid w:val="00582440"/>
    <w:rsid w:val="00582490"/>
    <w:rsid w:val="0058382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0AA6"/>
    <w:rsid w:val="005F41A5"/>
    <w:rsid w:val="005F55C7"/>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150F"/>
    <w:rsid w:val="00652780"/>
    <w:rsid w:val="00653433"/>
    <w:rsid w:val="0065475B"/>
    <w:rsid w:val="00663AF4"/>
    <w:rsid w:val="006661DD"/>
    <w:rsid w:val="00670DDA"/>
    <w:rsid w:val="0067703A"/>
    <w:rsid w:val="00677439"/>
    <w:rsid w:val="0067759D"/>
    <w:rsid w:val="00680A88"/>
    <w:rsid w:val="00682259"/>
    <w:rsid w:val="00683397"/>
    <w:rsid w:val="00683EC9"/>
    <w:rsid w:val="00685010"/>
    <w:rsid w:val="00686EE0"/>
    <w:rsid w:val="00691C42"/>
    <w:rsid w:val="00694C9E"/>
    <w:rsid w:val="006A0E31"/>
    <w:rsid w:val="006A274C"/>
    <w:rsid w:val="006B1866"/>
    <w:rsid w:val="006B24B6"/>
    <w:rsid w:val="006C1244"/>
    <w:rsid w:val="006C1E86"/>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44D7"/>
    <w:rsid w:val="0079725B"/>
    <w:rsid w:val="007A057C"/>
    <w:rsid w:val="007A3CE8"/>
    <w:rsid w:val="007A79C4"/>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490C"/>
    <w:rsid w:val="007E5975"/>
    <w:rsid w:val="007F0AE7"/>
    <w:rsid w:val="007F1533"/>
    <w:rsid w:val="007F4777"/>
    <w:rsid w:val="007F7767"/>
    <w:rsid w:val="008032E2"/>
    <w:rsid w:val="00804030"/>
    <w:rsid w:val="00804528"/>
    <w:rsid w:val="00806581"/>
    <w:rsid w:val="00812419"/>
    <w:rsid w:val="00814D89"/>
    <w:rsid w:val="00816A7B"/>
    <w:rsid w:val="008174C9"/>
    <w:rsid w:val="00820262"/>
    <w:rsid w:val="00821433"/>
    <w:rsid w:val="00822EFD"/>
    <w:rsid w:val="00822F96"/>
    <w:rsid w:val="008315B7"/>
    <w:rsid w:val="00833CCD"/>
    <w:rsid w:val="00834950"/>
    <w:rsid w:val="00837F1B"/>
    <w:rsid w:val="00847030"/>
    <w:rsid w:val="00851AD6"/>
    <w:rsid w:val="00851F0F"/>
    <w:rsid w:val="008556CC"/>
    <w:rsid w:val="0085578E"/>
    <w:rsid w:val="0086105C"/>
    <w:rsid w:val="008621D2"/>
    <w:rsid w:val="008623E0"/>
    <w:rsid w:val="00864B64"/>
    <w:rsid w:val="00864B79"/>
    <w:rsid w:val="00867328"/>
    <w:rsid w:val="008726F3"/>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590F"/>
    <w:rsid w:val="00956EFC"/>
    <w:rsid w:val="00965B9F"/>
    <w:rsid w:val="0097532A"/>
    <w:rsid w:val="00980AA3"/>
    <w:rsid w:val="0098447B"/>
    <w:rsid w:val="009874FF"/>
    <w:rsid w:val="00992767"/>
    <w:rsid w:val="00992AAC"/>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1B92"/>
    <w:rsid w:val="00A142C6"/>
    <w:rsid w:val="00A15420"/>
    <w:rsid w:val="00A17221"/>
    <w:rsid w:val="00A22B1B"/>
    <w:rsid w:val="00A23D55"/>
    <w:rsid w:val="00A31727"/>
    <w:rsid w:val="00A32318"/>
    <w:rsid w:val="00A34F37"/>
    <w:rsid w:val="00A37484"/>
    <w:rsid w:val="00A42E89"/>
    <w:rsid w:val="00A50E8E"/>
    <w:rsid w:val="00A51875"/>
    <w:rsid w:val="00A57C5B"/>
    <w:rsid w:val="00A61FB3"/>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43D4"/>
    <w:rsid w:val="00B35133"/>
    <w:rsid w:val="00B42855"/>
    <w:rsid w:val="00B46441"/>
    <w:rsid w:val="00B46C7A"/>
    <w:rsid w:val="00B55AD9"/>
    <w:rsid w:val="00B653FB"/>
    <w:rsid w:val="00B66D5E"/>
    <w:rsid w:val="00B74C2B"/>
    <w:rsid w:val="00B75FC2"/>
    <w:rsid w:val="00B7652F"/>
    <w:rsid w:val="00B806CE"/>
    <w:rsid w:val="00B94BDC"/>
    <w:rsid w:val="00BA2B4C"/>
    <w:rsid w:val="00BA6298"/>
    <w:rsid w:val="00BA789B"/>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26FCE"/>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08D4"/>
    <w:rsid w:val="00DC307B"/>
    <w:rsid w:val="00DC3D0A"/>
    <w:rsid w:val="00DC3D30"/>
    <w:rsid w:val="00DC4746"/>
    <w:rsid w:val="00DC5EEF"/>
    <w:rsid w:val="00DD0871"/>
    <w:rsid w:val="00DD2B9A"/>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42F2"/>
    <w:rsid w:val="00E15F55"/>
    <w:rsid w:val="00E215E3"/>
    <w:rsid w:val="00E25C38"/>
    <w:rsid w:val="00E34988"/>
    <w:rsid w:val="00E4115C"/>
    <w:rsid w:val="00E43FCE"/>
    <w:rsid w:val="00E44124"/>
    <w:rsid w:val="00E4627A"/>
    <w:rsid w:val="00E462E1"/>
    <w:rsid w:val="00E505D2"/>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DD0"/>
    <w:rsid w:val="00EA3F4B"/>
    <w:rsid w:val="00EB1454"/>
    <w:rsid w:val="00EC1448"/>
    <w:rsid w:val="00EC239E"/>
    <w:rsid w:val="00EC771B"/>
    <w:rsid w:val="00ED196C"/>
    <w:rsid w:val="00ED2264"/>
    <w:rsid w:val="00ED28CF"/>
    <w:rsid w:val="00ED411B"/>
    <w:rsid w:val="00ED4ED0"/>
    <w:rsid w:val="00ED7E49"/>
    <w:rsid w:val="00EE2CBA"/>
    <w:rsid w:val="00EE5E45"/>
    <w:rsid w:val="00EF31BF"/>
    <w:rsid w:val="00EF3D8F"/>
    <w:rsid w:val="00EF4E90"/>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4898"/>
    <w:rsid w:val="00F25AB9"/>
    <w:rsid w:val="00F31232"/>
    <w:rsid w:val="00F336CF"/>
    <w:rsid w:val="00F43D14"/>
    <w:rsid w:val="00F444D7"/>
    <w:rsid w:val="00F447E1"/>
    <w:rsid w:val="00F45F09"/>
    <w:rsid w:val="00F57118"/>
    <w:rsid w:val="00F61CEF"/>
    <w:rsid w:val="00F6374F"/>
    <w:rsid w:val="00F63E08"/>
    <w:rsid w:val="00F64241"/>
    <w:rsid w:val="00F66917"/>
    <w:rsid w:val="00F73818"/>
    <w:rsid w:val="00F75642"/>
    <w:rsid w:val="00F75C42"/>
    <w:rsid w:val="00F77564"/>
    <w:rsid w:val="00F843AB"/>
    <w:rsid w:val="00F875B5"/>
    <w:rsid w:val="00F93718"/>
    <w:rsid w:val="00FA48E1"/>
    <w:rsid w:val="00FA58A1"/>
    <w:rsid w:val="00FA76F6"/>
    <w:rsid w:val="00FB13E7"/>
    <w:rsid w:val="00FB4635"/>
    <w:rsid w:val="00FB4F1C"/>
    <w:rsid w:val="00FC56E8"/>
    <w:rsid w:val="00FC66A3"/>
    <w:rsid w:val="00FD6E93"/>
    <w:rsid w:val="00FE2475"/>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F33F"/>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DA52-9289-4E61-AF71-54FC6058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6</cp:revision>
  <cp:lastPrinted>2022-02-22T16:36:00Z</cp:lastPrinted>
  <dcterms:created xsi:type="dcterms:W3CDTF">2022-03-28T22:44:00Z</dcterms:created>
  <dcterms:modified xsi:type="dcterms:W3CDTF">2022-03-28T22:49:00Z</dcterms:modified>
</cp:coreProperties>
</file>